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45EB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E8A45F" w:rsidR="00B9485E" w:rsidRDefault="00143E84" w:rsidP="00445EB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5EB93E0C" w:rsidR="00B9485E" w:rsidRDefault="00B9485E" w:rsidP="000E68BE">
      <w:pPr>
        <w:rPr>
          <w:rFonts w:ascii="Cambria" w:hAnsi="Cambria" w:cs="Cambria"/>
        </w:rPr>
      </w:pPr>
    </w:p>
    <w:p w14:paraId="038E3D49" w14:textId="77777777" w:rsidR="00445EBC" w:rsidRDefault="00445EBC" w:rsidP="000E68BE">
      <w:pPr>
        <w:rPr>
          <w:rFonts w:ascii="Cambria" w:hAnsi="Cambria" w:cs="Cambria"/>
        </w:rPr>
      </w:pPr>
    </w:p>
    <w:p w14:paraId="7C44D986" w14:textId="7F1EE161" w:rsidR="006F391F" w:rsidRPr="00445EBC" w:rsidRDefault="006F391F" w:rsidP="006F391F">
      <w:pPr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2D1D4B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6DA36FD" w14:textId="77777777" w:rsidR="00445EBC" w:rsidRDefault="00445EBC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0BEDAB1E" w14:textId="3C7C5ED4" w:rsidR="003F6D75" w:rsidRDefault="003F6D75" w:rsidP="003F6D75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445EBC">
        <w:rPr>
          <w:rFonts w:ascii="Cambria" w:hAnsi="Cambria" w:cs="Calibri"/>
          <w:lang w:val="el-GR"/>
        </w:rPr>
        <w:t>.</w:t>
      </w:r>
    </w:p>
    <w:p w14:paraId="37CA4742" w14:textId="0A4ED079" w:rsidR="003F6D75" w:rsidRDefault="003F6D75" w:rsidP="003F6D75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πνευμονική υπέρταση μέτριας έντασης </w:t>
      </w:r>
      <w:r>
        <w:rPr>
          <w:rFonts w:ascii="Cambria" w:hAnsi="Cambria" w:cs="Calibri"/>
          <w:lang w:val="en-US"/>
        </w:rPr>
        <w:t>PG</w:t>
      </w:r>
      <w:r w:rsidRPr="003F6D75">
        <w:rPr>
          <w:rFonts w:ascii="Cambria" w:hAnsi="Cambria" w:cs="Calibri"/>
          <w:lang w:val="el-GR"/>
        </w:rPr>
        <w:t xml:space="preserve">: </w:t>
      </w:r>
      <w:r>
        <w:rPr>
          <w:rFonts w:ascii="Cambria" w:hAnsi="Cambria" w:cs="Calibri"/>
          <w:lang w:val="en-US"/>
        </w:rPr>
        <w:t>mmHg</w:t>
      </w:r>
      <w:r w:rsidR="00445EBC">
        <w:rPr>
          <w:rFonts w:ascii="Cambria" w:hAnsi="Cambria" w:cs="Calibri"/>
          <w:lang w:val="el-GR"/>
        </w:rPr>
        <w:t>.</w:t>
      </w:r>
    </w:p>
    <w:p w14:paraId="661C9301" w14:textId="0CA06330" w:rsidR="003F6D75" w:rsidRDefault="003F6D75" w:rsidP="003F6D75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445EBC">
        <w:rPr>
          <w:rFonts w:ascii="Cambria" w:hAnsi="Cambria" w:cs="Calibri"/>
          <w:lang w:val="el-GR"/>
        </w:rPr>
        <w:t>.</w:t>
      </w:r>
    </w:p>
    <w:p w14:paraId="49AB4EC8" w14:textId="0009E8E1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445EBC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737BB4F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445EB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445EB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445EB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445EB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01988B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E9D97E7" w14:textId="77777777" w:rsidR="00445EBC" w:rsidRPr="00AC2A22" w:rsidRDefault="00445EBC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7ED969F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5C3C621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96C0F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40E90BD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DD650A">
        <w:rPr>
          <w:rFonts w:ascii="Cambria" w:hAnsi="Cambria" w:cs="Cambria"/>
          <w:b/>
          <w:bCs/>
          <w:lang w:val="el-GR"/>
        </w:rPr>
        <w:t>σημαντικού</w:t>
      </w:r>
      <w:r w:rsidR="00496C0F">
        <w:rPr>
          <w:rFonts w:ascii="Cambria" w:hAnsi="Cambria" w:cs="Cambria"/>
          <w:b/>
          <w:bCs/>
          <w:lang w:val="el-GR"/>
        </w:rPr>
        <w:t xml:space="preserve"> </w:t>
      </w:r>
      <w:r w:rsidR="00496C0F" w:rsidRPr="00020E2E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294DB3E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53ABD215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DD650A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690C6841" w14:textId="7FBF1F5C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να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2BDA87E0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01A75383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445EBC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B8BB06" w14:textId="0B3B80F1" w:rsidR="00C4011B" w:rsidRPr="00BE704C" w:rsidRDefault="00834300" w:rsidP="00BE704C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BE704C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σταθερή εικόνα πνευμονικής υπέρτασης με </w:t>
      </w:r>
      <w:r w:rsidRPr="00BE704C">
        <w:rPr>
          <w:rFonts w:ascii="Cambria" w:hAnsi="Cambria"/>
          <w:b/>
          <w:bCs/>
          <w:color w:val="000000"/>
          <w:lang w:val="en-US"/>
        </w:rPr>
        <w:t>PG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: </w:t>
      </w:r>
      <w:r w:rsidRPr="00BE704C">
        <w:rPr>
          <w:rFonts w:ascii="Cambria" w:hAnsi="Cambria"/>
          <w:b/>
          <w:bCs/>
          <w:color w:val="000000"/>
          <w:lang w:val="en-US"/>
        </w:rPr>
        <w:t>mmHg</w:t>
      </w:r>
      <w:r w:rsidR="00445EBC">
        <w:rPr>
          <w:rFonts w:ascii="Cambria" w:hAnsi="Cambria"/>
          <w:b/>
          <w:bCs/>
          <w:color w:val="000000"/>
          <w:lang w:val="el-GR"/>
        </w:rPr>
        <w:t>.</w:t>
      </w:r>
    </w:p>
    <w:p w14:paraId="65B090D3" w14:textId="77777777" w:rsidR="00C4011B" w:rsidRPr="000A20AA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1B0E03E" w14:textId="77777777" w:rsidR="00C4011B" w:rsidRPr="00065362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13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13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5B1ED4C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D53087" w14:textId="2D5F1B96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B21578" w14:textId="2EEE7D7A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5085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457F50" w14:paraId="7F3B5EE4" w14:textId="77777777" w:rsidTr="00655C8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3BE7535" w14:textId="77777777" w:rsidR="00457F50" w:rsidRPr="000C7ABD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A3398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E22677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EA6EF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EB08585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FF4690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42D6E8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57F50" w14:paraId="43668E03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B43E27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C1123E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5B795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0878D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CFD7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3D45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E1431" w14:paraId="7727D760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1E3EDF" w14:textId="0EC64ABA" w:rsidR="005E1431" w:rsidRDefault="005E1431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5EA190" w14:textId="79F2A207" w:rsidR="005E1431" w:rsidRDefault="005E1431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90620" w14:textId="1927EDEF" w:rsidR="005E1431" w:rsidRPr="005277DB" w:rsidRDefault="005E1431" w:rsidP="00607EC8">
            <w:pPr>
              <w:pStyle w:val="BodyText"/>
              <w:spacing w:line="276" w:lineRule="auto"/>
            </w:pPr>
            <w: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CDA48" w14:textId="2BDFB401" w:rsidR="005E1431" w:rsidRDefault="005E1431" w:rsidP="00607EC8">
            <w:pPr>
              <w:pStyle w:val="BodyText"/>
              <w:spacing w:line="276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EE221" w14:textId="390E677D" w:rsidR="005E1431" w:rsidRPr="005E1431" w:rsidRDefault="005E1431" w:rsidP="00607EC8">
            <w:pPr>
              <w:pStyle w:val="BodyText"/>
              <w:spacing w:line="276" w:lineRule="auto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6145B" w14:textId="33722111" w:rsidR="005E1431" w:rsidRPr="005E1431" w:rsidRDefault="005E1431" w:rsidP="00607EC8">
            <w:pPr>
              <w:pStyle w:val="BodyText"/>
              <w:spacing w:line="276" w:lineRule="auto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/12 ώρες</w:t>
            </w:r>
          </w:p>
        </w:tc>
      </w:tr>
      <w:tr w:rsidR="00457F50" w14:paraId="22955C56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62D298" w14:textId="035AB2D9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A35F253" w14:textId="3C42B256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Sildenafil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E4395" w14:textId="3C03B775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5277DB">
              <w:t>1/</w:t>
            </w:r>
            <w:r w:rsidR="0035676B">
              <w:t>10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34E20" w14:textId="272DF29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</w:rPr>
              <w:t>0,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CE70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 xml:space="preserve">Από </w:t>
            </w:r>
            <w:proofErr w:type="spellStart"/>
            <w:r w:rsidRPr="00457F50">
              <w:rPr>
                <w:rFonts w:asciiTheme="majorHAnsi" w:hAnsiTheme="majorHAnsi"/>
              </w:rPr>
              <w:t>στόμ</w:t>
            </w:r>
            <w:proofErr w:type="spellEnd"/>
            <w:r w:rsidRPr="00457F50">
              <w:rPr>
                <w:rFonts w:asciiTheme="majorHAnsi" w:hAnsiTheme="majorHAnsi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45A9F" w14:textId="7E1508F8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/8 ώρες</w:t>
            </w:r>
          </w:p>
        </w:tc>
      </w:tr>
      <w:tr w:rsidR="00457F50" w14:paraId="148B2B29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40244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D7DF4A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E0C00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F27F9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D82B5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C07FC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457F50" w:rsidRPr="00094CE7" w14:paraId="6D303137" w14:textId="77777777" w:rsidTr="00445EB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B5EC9" w14:textId="77777777" w:rsidR="00457F50" w:rsidRPr="00094CE7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35B3964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885C5" w14:textId="0750B2F5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EE130E" w14:textId="715DE6CF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C9487" w14:textId="728AC64C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E647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A548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22B5EC0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E14DC34" wp14:editId="415089B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BEF3C3" wp14:editId="3D9A5CF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B6D5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18BD01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DB431" wp14:editId="6B269FA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C8B4EC" wp14:editId="05D18BF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AEF9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EA0579B" w14:textId="77777777" w:rsidR="00445EBC" w:rsidRPr="00956FA9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F442F9" wp14:editId="7FBA310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F7F34C" wp14:editId="573D79F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A448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C7C938D" wp14:editId="0235897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E7CD88" wp14:editId="09C4CDC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493B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9A258F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17F176" wp14:editId="57971A5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DACA68" wp14:editId="1693DE3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E9F2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FDE9A4B" w14:textId="77777777" w:rsidR="00445EBC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1C07CB5" wp14:editId="107D035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F62DC6" wp14:editId="4D46C07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FD9F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53B17D" wp14:editId="5BCCCAB8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89EB87" wp14:editId="781D8F7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673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C7A3E0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15472F" wp14:editId="48589B3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AA02" w14:textId="77777777" w:rsidR="00445EBC" w:rsidRDefault="00445EBC" w:rsidP="00445EB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EB9B" w14:textId="77777777" w:rsidR="00CA5481" w:rsidRDefault="00CA5481">
      <w:r>
        <w:separator/>
      </w:r>
    </w:p>
  </w:endnote>
  <w:endnote w:type="continuationSeparator" w:id="0">
    <w:p w14:paraId="2219A6AC" w14:textId="77777777" w:rsidR="00CA5481" w:rsidRDefault="00CA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B9AD" w14:textId="77777777" w:rsidR="00CA5481" w:rsidRDefault="00CA5481">
      <w:r>
        <w:separator/>
      </w:r>
    </w:p>
  </w:footnote>
  <w:footnote w:type="continuationSeparator" w:id="0">
    <w:p w14:paraId="58CA5A4A" w14:textId="77777777" w:rsidR="00CA5481" w:rsidRDefault="00CA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134" type="#_x0000_t75" style="width:11.25pt;height:11.25pt" o:bullet="t">
        <v:imagedata r:id="rId1" o:title="msoE2E2"/>
      </v:shape>
    </w:pict>
  </w:numPicBullet>
  <w:numPicBullet w:numPicBulletId="1">
    <w:pict>
      <v:shape id="_x0000_i513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36F53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908"/>
    <w:rsid w:val="002D4DF1"/>
    <w:rsid w:val="002D6E70"/>
    <w:rsid w:val="002E7086"/>
    <w:rsid w:val="002F5BE0"/>
    <w:rsid w:val="00303845"/>
    <w:rsid w:val="00312F17"/>
    <w:rsid w:val="003167F3"/>
    <w:rsid w:val="0032124C"/>
    <w:rsid w:val="00344DC6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B20"/>
    <w:rsid w:val="003F1B80"/>
    <w:rsid w:val="003F6D75"/>
    <w:rsid w:val="004014A0"/>
    <w:rsid w:val="00405E0A"/>
    <w:rsid w:val="00416C04"/>
    <w:rsid w:val="00422713"/>
    <w:rsid w:val="0042297B"/>
    <w:rsid w:val="00430D3D"/>
    <w:rsid w:val="004312EA"/>
    <w:rsid w:val="0043156B"/>
    <w:rsid w:val="00445EBC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431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4300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E704C"/>
    <w:rsid w:val="00C000C6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4426"/>
    <w:rsid w:val="00C969BB"/>
    <w:rsid w:val="00CA5481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29F"/>
    <w:rsid w:val="00DD1658"/>
    <w:rsid w:val="00DD650A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7E0E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3</cp:revision>
  <cp:lastPrinted>2015-09-07T08:01:00Z</cp:lastPrinted>
  <dcterms:created xsi:type="dcterms:W3CDTF">2019-02-04T06:00:00Z</dcterms:created>
  <dcterms:modified xsi:type="dcterms:W3CDTF">2021-06-02T15:02:00Z</dcterms:modified>
</cp:coreProperties>
</file>